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29277F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0</w:t>
            </w:r>
            <w:r w:rsidR="00E312EF">
              <w:rPr>
                <w:outline w:val="0"/>
              </w:rPr>
              <w:t>(11)-О</w:t>
            </w:r>
            <w:bookmarkStart w:id="0" w:name="_GoBack"/>
            <w:bookmarkEnd w:id="0"/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1816E5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1</w:t>
            </w:r>
            <w:r w:rsidR="0029277F">
              <w:rPr>
                <w:b/>
                <w:outline w:val="0"/>
                <w:sz w:val="24"/>
              </w:rPr>
              <w:t>.11</w:t>
            </w:r>
            <w:r w:rsidR="00765D36">
              <w:rPr>
                <w:b/>
                <w:outline w:val="0"/>
                <w:sz w:val="24"/>
              </w:rPr>
              <w:t>.202</w:t>
            </w:r>
            <w:r w:rsidR="0029277F">
              <w:rPr>
                <w:b/>
                <w:outline w:val="0"/>
                <w:sz w:val="24"/>
              </w:rPr>
              <w:t>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1816E5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3:00-14</w:t>
            </w:r>
            <w:r w:rsidR="0029277F">
              <w:rPr>
                <w:outline w:val="0"/>
              </w:rPr>
              <w:t>:3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51C07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1.</w:t>
            </w:r>
            <w:r w:rsidRPr="00351C07">
              <w:rPr>
                <w:sz w:val="28"/>
                <w:szCs w:val="28"/>
              </w:rPr>
              <w:tab/>
              <w:t xml:space="preserve">Бондаренко В. Е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А. Ю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Ю. В. Гражданский процесс. Учебное пособие для вузов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250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2.</w:t>
            </w:r>
            <w:r w:rsidRPr="00351C07">
              <w:rPr>
                <w:sz w:val="28"/>
                <w:szCs w:val="28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472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3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394 с.</w:t>
            </w:r>
          </w:p>
          <w:p w:rsidR="00995C87" w:rsidRPr="006F28F8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51C07">
              <w:rPr>
                <w:sz w:val="28"/>
                <w:szCs w:val="28"/>
              </w:rPr>
              <w:t>4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20. 446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B960A9" w:rsidP="00086B98">
            <w:pPr>
              <w:jc w:val="center"/>
              <w:rPr>
                <w:outline w:val="0"/>
                <w:szCs w:val="28"/>
              </w:rPr>
            </w:pPr>
            <w:r w:rsidRPr="00B960A9">
              <w:rPr>
                <w:outline w:val="0"/>
                <w:szCs w:val="28"/>
              </w:rPr>
              <w:t>Понятие судебного приказа. Судебное разбирательство. Заочное производство. Особое производство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714636" w:rsidRDefault="00714636" w:rsidP="00714636">
            <w:pPr>
              <w:pStyle w:val="4"/>
              <w:shd w:val="clear" w:color="auto" w:fill="auto"/>
              <w:spacing w:line="276" w:lineRule="auto"/>
              <w:ind w:left="20" w:right="1" w:firstLine="5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лекционного материала и подготовка ответов на контрольные вопросы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C1268A" w:rsidRPr="00C1268A" w:rsidRDefault="00C1268A" w:rsidP="00C1268A">
            <w:pP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</w:pPr>
            <w:r w:rsidRPr="00C1268A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 xml:space="preserve">1. </w:t>
            </w: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Судебное разбирательство.</w:t>
            </w:r>
            <w:r w:rsidRPr="00C1268A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 xml:space="preserve"> </w:t>
            </w:r>
          </w:p>
          <w:p w:rsidR="00995C87" w:rsidRPr="006F28F8" w:rsidRDefault="00C1268A" w:rsidP="00C1268A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 w:rsidRPr="00C1268A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 xml:space="preserve">2. </w:t>
            </w: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Судебное решение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3EF3"/>
    <w:rsid w:val="00086B98"/>
    <w:rsid w:val="000A6710"/>
    <w:rsid w:val="001073D9"/>
    <w:rsid w:val="00120EB3"/>
    <w:rsid w:val="00120FE4"/>
    <w:rsid w:val="0017034E"/>
    <w:rsid w:val="001816E5"/>
    <w:rsid w:val="00206238"/>
    <w:rsid w:val="0029277F"/>
    <w:rsid w:val="002C522A"/>
    <w:rsid w:val="00317851"/>
    <w:rsid w:val="00351C07"/>
    <w:rsid w:val="00392A88"/>
    <w:rsid w:val="003D6DCC"/>
    <w:rsid w:val="003E1007"/>
    <w:rsid w:val="003E36CF"/>
    <w:rsid w:val="003E5AEE"/>
    <w:rsid w:val="004052C1"/>
    <w:rsid w:val="004513ED"/>
    <w:rsid w:val="004B5D20"/>
    <w:rsid w:val="00501753"/>
    <w:rsid w:val="005B2390"/>
    <w:rsid w:val="006C6B40"/>
    <w:rsid w:val="006F28F8"/>
    <w:rsid w:val="00714636"/>
    <w:rsid w:val="00744C3F"/>
    <w:rsid w:val="0074648B"/>
    <w:rsid w:val="00765D36"/>
    <w:rsid w:val="007E562D"/>
    <w:rsid w:val="00801707"/>
    <w:rsid w:val="008613E7"/>
    <w:rsid w:val="0087113A"/>
    <w:rsid w:val="009151EA"/>
    <w:rsid w:val="0097348E"/>
    <w:rsid w:val="00994380"/>
    <w:rsid w:val="00995C87"/>
    <w:rsid w:val="00A96837"/>
    <w:rsid w:val="00B960A9"/>
    <w:rsid w:val="00C1268A"/>
    <w:rsid w:val="00C208B5"/>
    <w:rsid w:val="00C25C80"/>
    <w:rsid w:val="00C524BC"/>
    <w:rsid w:val="00D56F9A"/>
    <w:rsid w:val="00D7624D"/>
    <w:rsid w:val="00DC3511"/>
    <w:rsid w:val="00E312EF"/>
    <w:rsid w:val="00E34176"/>
    <w:rsid w:val="00E77822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FC2F"/>
  <w15:docId w15:val="{CA47F9FB-F636-48D5-9B26-F728198A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18A5-6564-458B-A5A0-9416B26A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9</cp:revision>
  <cp:lastPrinted>2020-03-26T12:39:00Z</cp:lastPrinted>
  <dcterms:created xsi:type="dcterms:W3CDTF">2020-03-26T12:33:00Z</dcterms:created>
  <dcterms:modified xsi:type="dcterms:W3CDTF">2021-11-17T12:42:00Z</dcterms:modified>
</cp:coreProperties>
</file>